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CB6A" w14:textId="77777777" w:rsidR="00602141" w:rsidRDefault="00E90CF8">
      <w:pPr>
        <w:pStyle w:val="a4"/>
        <w:wordWrap w:val="0"/>
        <w:jc w:val="right"/>
        <w:rPr>
          <w:b/>
          <w:color w:val="auto"/>
          <w:sz w:val="24"/>
          <w:bdr w:val="single" w:sz="4" w:space="0" w:color="auto"/>
        </w:rPr>
      </w:pPr>
      <w:r>
        <w:rPr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A0F1C" wp14:editId="208587A6">
                <wp:simplePos x="0" y="0"/>
                <wp:positionH relativeFrom="column">
                  <wp:posOffset>4199890</wp:posOffset>
                </wp:positionH>
                <wp:positionV relativeFrom="paragraph">
                  <wp:posOffset>-121920</wp:posOffset>
                </wp:positionV>
                <wp:extent cx="2172335" cy="901700"/>
                <wp:effectExtent l="5080" t="6985" r="1333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5F4F" w14:textId="77777777" w:rsidR="00994829" w:rsidRPr="00994829" w:rsidRDefault="00994829">
                            <w:pPr>
                              <w:rPr>
                                <w:color w:val="7F7F7F"/>
                                <w:sz w:val="16"/>
                              </w:rPr>
                            </w:pPr>
                            <w:r w:rsidRPr="00994829">
                              <w:rPr>
                                <w:rFonts w:hint="eastAsia"/>
                                <w:color w:val="7F7F7F"/>
                                <w:sz w:val="16"/>
                              </w:rPr>
                              <w:t>※</w:t>
                            </w:r>
                            <w:r w:rsidR="00CA0CD3">
                              <w:rPr>
                                <w:rFonts w:hint="eastAsia"/>
                                <w:color w:val="7F7F7F"/>
                                <w:sz w:val="16"/>
                              </w:rPr>
                              <w:t xml:space="preserve">産学・地域協働推進機構　</w:t>
                            </w:r>
                            <w:r w:rsidRPr="00994829">
                              <w:rPr>
                                <w:rFonts w:hint="eastAsia"/>
                                <w:color w:val="7F7F7F"/>
                                <w:sz w:val="16"/>
                              </w:rPr>
                              <w:t>記入欄</w:t>
                            </w:r>
                          </w:p>
                          <w:p w14:paraId="013B212F" w14:textId="77777777" w:rsidR="00602141" w:rsidRDefault="00602141" w:rsidP="00994829">
                            <w:pPr>
                              <w:rPr>
                                <w:color w:val="7F7F7F"/>
                                <w:sz w:val="20"/>
                              </w:rPr>
                            </w:pPr>
                            <w:r w:rsidRPr="00994829">
                              <w:rPr>
                                <w:rFonts w:hint="eastAsia"/>
                                <w:color w:val="7F7F7F"/>
                                <w:sz w:val="20"/>
                              </w:rPr>
                              <w:t xml:space="preserve">受付番号：Ｐ　　　　－　　　　</w:t>
                            </w:r>
                          </w:p>
                          <w:p w14:paraId="5474C67D" w14:textId="77777777" w:rsidR="00994829" w:rsidRDefault="00994829" w:rsidP="00994829">
                            <w:pPr>
                              <w:rPr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  <w:sz w:val="20"/>
                              </w:rPr>
                              <w:t>受付日：</w:t>
                            </w:r>
                          </w:p>
                          <w:p w14:paraId="1EEF8F04" w14:textId="77777777" w:rsidR="00994829" w:rsidRPr="00994829" w:rsidRDefault="00994829" w:rsidP="00994829">
                            <w:pPr>
                              <w:rPr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  <w:sz w:val="20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0F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0.7pt;margin-top:-9.6pt;width:171.05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" strokecolor="gray">
                <v:textbox inset="5.85pt,.7pt,5.85pt,.7pt">
                  <w:txbxContent>
                    <w:p w14:paraId="2D1E5F4F" w14:textId="77777777" w:rsidR="00994829" w:rsidRPr="00994829" w:rsidRDefault="00994829">
                      <w:pPr>
                        <w:rPr>
                          <w:color w:val="7F7F7F"/>
                          <w:sz w:val="16"/>
                        </w:rPr>
                      </w:pPr>
                      <w:r w:rsidRPr="00994829">
                        <w:rPr>
                          <w:rFonts w:hint="eastAsia"/>
                          <w:color w:val="7F7F7F"/>
                          <w:sz w:val="16"/>
                        </w:rPr>
                        <w:t>※</w:t>
                      </w:r>
                      <w:r w:rsidR="00CA0CD3">
                        <w:rPr>
                          <w:rFonts w:hint="eastAsia"/>
                          <w:color w:val="7F7F7F"/>
                          <w:sz w:val="16"/>
                        </w:rPr>
                        <w:t xml:space="preserve">産学・地域協働推進機構　</w:t>
                      </w:r>
                      <w:r w:rsidRPr="00994829">
                        <w:rPr>
                          <w:rFonts w:hint="eastAsia"/>
                          <w:color w:val="7F7F7F"/>
                          <w:sz w:val="16"/>
                        </w:rPr>
                        <w:t>記入欄</w:t>
                      </w:r>
                    </w:p>
                    <w:p w14:paraId="013B212F" w14:textId="77777777" w:rsidR="00602141" w:rsidRDefault="00602141" w:rsidP="00994829">
                      <w:pPr>
                        <w:rPr>
                          <w:color w:val="7F7F7F"/>
                          <w:sz w:val="20"/>
                        </w:rPr>
                      </w:pPr>
                      <w:r w:rsidRPr="00994829">
                        <w:rPr>
                          <w:rFonts w:hint="eastAsia"/>
                          <w:color w:val="7F7F7F"/>
                          <w:sz w:val="20"/>
                        </w:rPr>
                        <w:t xml:space="preserve">受付番号：Ｐ　　　　－　　　　</w:t>
                      </w:r>
                    </w:p>
                    <w:p w14:paraId="5474C67D" w14:textId="77777777" w:rsidR="00994829" w:rsidRDefault="00994829" w:rsidP="00994829">
                      <w:pPr>
                        <w:rPr>
                          <w:color w:val="7F7F7F"/>
                          <w:sz w:val="20"/>
                        </w:rPr>
                      </w:pPr>
                      <w:r>
                        <w:rPr>
                          <w:rFonts w:hint="eastAsia"/>
                          <w:color w:val="7F7F7F"/>
                          <w:sz w:val="20"/>
                        </w:rPr>
                        <w:t>受付日：</w:t>
                      </w:r>
                    </w:p>
                    <w:p w14:paraId="1EEF8F04" w14:textId="77777777" w:rsidR="00994829" w:rsidRPr="00994829" w:rsidRDefault="00994829" w:rsidP="00994829">
                      <w:pPr>
                        <w:rPr>
                          <w:color w:val="7F7F7F"/>
                          <w:sz w:val="20"/>
                        </w:rPr>
                      </w:pPr>
                      <w:r>
                        <w:rPr>
                          <w:rFonts w:hint="eastAsia"/>
                          <w:color w:val="7F7F7F"/>
                          <w:sz w:val="20"/>
                        </w:rPr>
                        <w:t>担当者：</w:t>
                      </w:r>
                    </w:p>
                  </w:txbxContent>
                </v:textbox>
              </v:shape>
            </w:pict>
          </mc:Fallback>
        </mc:AlternateContent>
      </w:r>
    </w:p>
    <w:p w14:paraId="1FD198B9" w14:textId="77777777" w:rsidR="00994829" w:rsidRDefault="00994829">
      <w:pPr>
        <w:pStyle w:val="a3"/>
        <w:spacing w:line="240" w:lineRule="auto"/>
        <w:jc w:val="center"/>
        <w:rPr>
          <w:rFonts w:cs="HG丸ｺﾞｼｯｸM-PRO"/>
          <w:b/>
          <w:bCs/>
          <w:sz w:val="28"/>
          <w:szCs w:val="28"/>
        </w:rPr>
      </w:pPr>
    </w:p>
    <w:p w14:paraId="46DCA44F" w14:textId="77777777" w:rsidR="00602141" w:rsidRDefault="00602141">
      <w:pPr>
        <w:pStyle w:val="a3"/>
        <w:spacing w:line="240" w:lineRule="auto"/>
        <w:jc w:val="center"/>
        <w:rPr>
          <w:rFonts w:cs="HG丸ｺﾞｼｯｸM-PRO"/>
          <w:b/>
          <w:bCs/>
          <w:sz w:val="28"/>
          <w:szCs w:val="28"/>
        </w:rPr>
      </w:pPr>
      <w:r>
        <w:rPr>
          <w:rFonts w:cs="HG丸ｺﾞｼｯｸM-PRO" w:hint="eastAsia"/>
          <w:b/>
          <w:bCs/>
          <w:sz w:val="28"/>
          <w:szCs w:val="28"/>
        </w:rPr>
        <w:t>発　明　等　届　出　書</w:t>
      </w:r>
    </w:p>
    <w:p w14:paraId="19983FE5" w14:textId="77777777" w:rsidR="00602141" w:rsidRDefault="00602141">
      <w:pPr>
        <w:rPr>
          <w:rFonts w:ascii="ＭＳ 明朝" w:eastAsia="ＭＳ 明朝" w:hAnsi="ＭＳ 明朝"/>
          <w:sz w:val="21"/>
          <w:szCs w:val="21"/>
        </w:rPr>
      </w:pPr>
    </w:p>
    <w:p w14:paraId="00D7FBD4" w14:textId="77777777" w:rsidR="00602141" w:rsidRPr="00211DBC" w:rsidRDefault="00CA0CD3">
      <w:pPr>
        <w:ind w:right="244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sz w:val="21"/>
          <w:szCs w:val="21"/>
        </w:rPr>
        <w:t>届出日</w:t>
      </w:r>
      <w:r w:rsidR="00994829">
        <w:rPr>
          <w:rFonts w:ascii="ＭＳ 明朝" w:eastAsia="ＭＳ 明朝" w:hAnsi="ＭＳ 明朝" w:cs="HG丸ｺﾞｼｯｸM-PRO" w:hint="eastAsia"/>
          <w:sz w:val="21"/>
          <w:szCs w:val="21"/>
        </w:rPr>
        <w:t>：</w:t>
      </w:r>
      <w:r w:rsidR="0027007F">
        <w:rPr>
          <w:rFonts w:ascii="ＭＳ 明朝" w:eastAsia="ＭＳ 明朝" w:hAnsi="ＭＳ 明朝" w:cs="HG丸ｺﾞｼｯｸM-PRO" w:hint="eastAsia"/>
          <w:sz w:val="21"/>
          <w:szCs w:val="21"/>
        </w:rPr>
        <w:t>西暦</w:t>
      </w:r>
      <w:bookmarkStart w:id="0" w:name="Text26"/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instrText xml:space="preserve"> FORMTEXT </w:instrTex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separate"/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end"/>
      </w:r>
      <w:bookmarkEnd w:id="0"/>
      <w:r w:rsidR="00602141" w:rsidRPr="00211DBC">
        <w:rPr>
          <w:rFonts w:ascii="ＭＳ 明朝" w:eastAsia="ＭＳ 明朝" w:hAnsi="ＭＳ 明朝" w:cs="HG丸ｺﾞｼｯｸM-PRO" w:hint="eastAsia"/>
          <w:sz w:val="21"/>
          <w:szCs w:val="21"/>
        </w:rPr>
        <w:t>年</w:t>
      </w:r>
      <w:bookmarkStart w:id="1" w:name="Text8"/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instrText xml:space="preserve"> FORMTEXT </w:instrTex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separate"/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end"/>
      </w:r>
      <w:bookmarkEnd w:id="1"/>
      <w:r w:rsidR="00602141" w:rsidRPr="00211DBC">
        <w:rPr>
          <w:rFonts w:ascii="ＭＳ 明朝" w:eastAsia="ＭＳ 明朝" w:hAnsi="ＭＳ 明朝" w:cs="HG丸ｺﾞｼｯｸM-PRO" w:hint="eastAsia"/>
          <w:sz w:val="21"/>
          <w:szCs w:val="21"/>
        </w:rPr>
        <w:t>月</w:t>
      </w:r>
      <w:bookmarkStart w:id="2" w:name="Text9"/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instrText xml:space="preserve"> FORMTEXT </w:instrTex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separate"/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end"/>
      </w:r>
      <w:bookmarkEnd w:id="2"/>
      <w:r w:rsidR="00602141" w:rsidRPr="00211DBC">
        <w:rPr>
          <w:rFonts w:ascii="ＭＳ 明朝" w:eastAsia="ＭＳ 明朝" w:hAnsi="ＭＳ 明朝" w:cs="HG丸ｺﾞｼｯｸM-PRO" w:hint="eastAsia"/>
          <w:sz w:val="21"/>
          <w:szCs w:val="21"/>
        </w:rPr>
        <w:t>日</w:t>
      </w:r>
      <w:r w:rsidR="00602141" w:rsidRPr="001E72BF">
        <w:rPr>
          <w:rFonts w:ascii="ＭＳ 明朝" w:eastAsia="ＭＳ 明朝" w:hAnsi="ＭＳ 明朝" w:cs="HG丸ｺﾞｼｯｸM-PRO" w:hint="eastAsia"/>
          <w:b/>
          <w:color w:val="FF0000"/>
          <w:sz w:val="21"/>
          <w:szCs w:val="21"/>
        </w:rPr>
        <w:t>（必須）</w:t>
      </w:r>
    </w:p>
    <w:p w14:paraId="78E49A00" w14:textId="5309C1A1" w:rsidR="00602141" w:rsidRPr="00211DBC" w:rsidRDefault="00602141">
      <w:pPr>
        <w:rPr>
          <w:rFonts w:ascii="ＭＳ 明朝" w:eastAsia="ＭＳ 明朝" w:hAnsi="ＭＳ 明朝" w:cs="HG丸ｺﾞｼｯｸM-PRO"/>
          <w:sz w:val="21"/>
          <w:szCs w:val="21"/>
        </w:rPr>
      </w:pPr>
      <w:r w:rsidRPr="00211DBC">
        <w:rPr>
          <w:rFonts w:ascii="ＭＳ 明朝" w:eastAsia="ＭＳ 明朝" w:hAnsi="ＭＳ 明朝" w:cs="HG丸ｺﾞｼｯｸM-PRO" w:hint="eastAsia"/>
          <w:sz w:val="21"/>
          <w:szCs w:val="21"/>
          <w:lang w:eastAsia="zh-CN"/>
        </w:rPr>
        <w:t>国立大学法人</w:t>
      </w:r>
      <w:r w:rsidRPr="00211DBC">
        <w:rPr>
          <w:rFonts w:ascii="ＭＳ 明朝" w:eastAsia="ＭＳ 明朝" w:hAnsi="ＭＳ 明朝" w:cs="HG丸ｺﾞｼｯｸM-PRO" w:hint="eastAsia"/>
          <w:sz w:val="21"/>
          <w:szCs w:val="21"/>
        </w:rPr>
        <w:t>北海道大</w:t>
      </w:r>
      <w:r w:rsidRPr="00211DBC">
        <w:rPr>
          <w:rFonts w:ascii="ＭＳ 明朝" w:eastAsia="ＭＳ 明朝" w:hAnsi="ＭＳ 明朝" w:cs="HG丸ｺﾞｼｯｸM-PRO" w:hint="eastAsia"/>
          <w:sz w:val="21"/>
          <w:szCs w:val="21"/>
          <w:lang w:eastAsia="zh-CN"/>
        </w:rPr>
        <w:t>学</w:t>
      </w:r>
    </w:p>
    <w:p w14:paraId="74F4F5B9" w14:textId="6E41F21E" w:rsidR="00602141" w:rsidRPr="00211DBC" w:rsidRDefault="00602141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 w:rsidRPr="00211DBC">
        <w:rPr>
          <w:rFonts w:ascii="ＭＳ 明朝" w:hAnsi="ＭＳ 明朝" w:hint="eastAsia"/>
          <w:sz w:val="21"/>
          <w:szCs w:val="21"/>
        </w:rPr>
        <w:t>産学</w:t>
      </w:r>
      <w:r w:rsidR="00C62B0D" w:rsidRPr="00211DBC">
        <w:rPr>
          <w:rFonts w:ascii="ＭＳ 明朝" w:hAnsi="ＭＳ 明朝" w:hint="eastAsia"/>
          <w:sz w:val="21"/>
          <w:szCs w:val="21"/>
        </w:rPr>
        <w:t>・地域協働推進機構</w:t>
      </w:r>
      <w:r w:rsidRPr="00211DBC">
        <w:rPr>
          <w:rFonts w:ascii="ＭＳ 明朝" w:hAnsi="ＭＳ 明朝" w:hint="eastAsia"/>
          <w:sz w:val="21"/>
          <w:szCs w:val="21"/>
        </w:rPr>
        <w:t>長</w:t>
      </w:r>
      <w:r w:rsidRPr="00211DBC">
        <w:rPr>
          <w:rFonts w:ascii="ＭＳ 明朝" w:hAnsi="ＭＳ 明朝" w:cs="Times New Roman"/>
          <w:spacing w:val="0"/>
          <w:sz w:val="21"/>
          <w:szCs w:val="21"/>
        </w:rPr>
        <w:t xml:space="preserve">  </w:t>
      </w:r>
      <w:r w:rsidRPr="00211DBC">
        <w:rPr>
          <w:rFonts w:ascii="ＭＳ 明朝" w:hAnsi="ＭＳ 明朝" w:hint="eastAsia"/>
          <w:sz w:val="21"/>
          <w:szCs w:val="21"/>
        </w:rPr>
        <w:t>殿</w:t>
      </w:r>
    </w:p>
    <w:p w14:paraId="7483AC05" w14:textId="77777777" w:rsidR="00211DBC" w:rsidRDefault="00211DBC">
      <w:pPr>
        <w:pStyle w:val="a3"/>
        <w:spacing w:line="240" w:lineRule="auto"/>
        <w:ind w:rightChars="44" w:right="97"/>
        <w:rPr>
          <w:rFonts w:ascii="ＭＳ 明朝" w:hAnsi="ＭＳ 明朝"/>
          <w:sz w:val="21"/>
          <w:szCs w:val="21"/>
        </w:rPr>
      </w:pPr>
    </w:p>
    <w:p w14:paraId="7A6B38B8" w14:textId="73F92965" w:rsidR="00602141" w:rsidRPr="00211DBC" w:rsidRDefault="00602141">
      <w:pPr>
        <w:pStyle w:val="a3"/>
        <w:spacing w:line="240" w:lineRule="auto"/>
        <w:ind w:rightChars="44" w:right="97"/>
        <w:rPr>
          <w:rFonts w:ascii="ＭＳ 明朝" w:hAnsi="ＭＳ 明朝"/>
          <w:sz w:val="21"/>
          <w:szCs w:val="21"/>
        </w:rPr>
      </w:pPr>
      <w:r w:rsidRPr="001E72BF">
        <w:rPr>
          <w:rFonts w:ascii="ＭＳ 明朝" w:hAnsi="ＭＳ 明朝" w:cs="HG丸ｺﾞｼｯｸM-PRO" w:hint="eastAsia"/>
          <w:sz w:val="21"/>
          <w:szCs w:val="21"/>
        </w:rPr>
        <w:t xml:space="preserve">　</w:t>
      </w:r>
      <w:r w:rsidRPr="00211DBC">
        <w:rPr>
          <w:rFonts w:ascii="ＭＳ 明朝" w:hAnsi="ＭＳ 明朝" w:hint="eastAsia"/>
          <w:sz w:val="21"/>
          <w:szCs w:val="21"/>
        </w:rPr>
        <w:t>以下の発明等を行いましたので，国立大学法人北海道大学職務発明規程第４条第１項の規定に基づき，届け出ます。</w:t>
      </w:r>
      <w:r w:rsidR="00482C4B" w:rsidRPr="00482C4B">
        <w:rPr>
          <w:rFonts w:ascii="ＭＳ 明朝" w:hAnsi="ＭＳ 明朝" w:hint="eastAsia"/>
          <w:color w:val="000000" w:themeColor="text1"/>
          <w:sz w:val="21"/>
          <w:szCs w:val="21"/>
        </w:rPr>
        <w:t>また、同規程第10条の規定に基づき、出願手続、審査請求等に関する協力等を依頼されたときは、発明者としてこれに協力いたします。</w:t>
      </w:r>
    </w:p>
    <w:p w14:paraId="7E6BE340" w14:textId="77777777" w:rsidR="00602141" w:rsidRPr="00211DBC" w:rsidRDefault="00602141">
      <w:pPr>
        <w:pStyle w:val="a3"/>
        <w:spacing w:line="240" w:lineRule="auto"/>
        <w:rPr>
          <w:rFonts w:ascii="ＭＳ 明朝" w:hAnsi="ＭＳ 明朝"/>
          <w:spacing w:val="0"/>
          <w:sz w:val="21"/>
        </w:rPr>
      </w:pPr>
    </w:p>
    <w:p w14:paraId="0BFA0A8F" w14:textId="77777777" w:rsidR="00602141" w:rsidRDefault="00602141" w:rsidP="005B5398">
      <w:pPr>
        <w:numPr>
          <w:ilvl w:val="0"/>
          <w:numId w:val="4"/>
        </w:numPr>
        <w:rPr>
          <w:rFonts w:ascii="ＭＳ 明朝" w:eastAsia="ＭＳ 明朝" w:hAnsi="ＭＳ 明朝" w:cs="HG丸ｺﾞｼｯｸM-PRO"/>
          <w:b/>
          <w:color w:val="FF0000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発明等の名称</w:t>
      </w:r>
      <w:r>
        <w:rPr>
          <w:rFonts w:ascii="ＭＳ 明朝" w:eastAsia="ＭＳ 明朝" w:hAnsi="ＭＳ 明朝" w:cs="HG丸ｺﾞｼｯｸM-PRO" w:hint="eastAsia"/>
          <w:b/>
          <w:color w:val="FF0000"/>
          <w:sz w:val="21"/>
          <w:szCs w:val="21"/>
        </w:rPr>
        <w:t>（必須）</w:t>
      </w:r>
    </w:p>
    <w:p w14:paraId="1273D09E" w14:textId="77777777" w:rsidR="005B5398" w:rsidRPr="008A330B" w:rsidRDefault="005B5398" w:rsidP="005B5398">
      <w:pPr>
        <w:ind w:left="545"/>
        <w:rPr>
          <w:rFonts w:ascii="ＭＳ 明朝" w:eastAsia="ＭＳ 明朝" w:hAnsi="ＭＳ 明朝" w:cs="HG丸ｺﾞｼｯｸM-PRO"/>
          <w:b/>
          <w:sz w:val="21"/>
          <w:szCs w:val="21"/>
        </w:rPr>
      </w:pPr>
      <w:r w:rsidRPr="008A330B">
        <w:rPr>
          <w:rFonts w:ascii="ＭＳ 明朝" w:eastAsia="ＭＳ 明朝" w:hAnsi="ＭＳ 明朝" w:cs="HG丸ｺﾞｼｯｸM-PRO" w:hint="eastAsia"/>
          <w:b/>
          <w:sz w:val="21"/>
          <w:szCs w:val="21"/>
        </w:rPr>
        <w:t>○○○○</w:t>
      </w:r>
    </w:p>
    <w:p w14:paraId="0016E783" w14:textId="77777777" w:rsidR="00994829" w:rsidRDefault="00994829">
      <w:pPr>
        <w:ind w:firstLineChars="50" w:firstLine="105"/>
        <w:rPr>
          <w:rFonts w:ascii="ＭＳ 明朝" w:eastAsia="ＭＳ 明朝" w:hAnsi="ＭＳ 明朝" w:cs="HG丸ｺﾞｼｯｸM-PRO"/>
          <w:color w:val="auto"/>
          <w:sz w:val="21"/>
          <w:szCs w:val="21"/>
          <w:u w:val="single"/>
        </w:rPr>
      </w:pPr>
    </w:p>
    <w:p w14:paraId="09BC4337" w14:textId="08C039ED" w:rsidR="00602141" w:rsidRDefault="00602141">
      <w:pPr>
        <w:ind w:firstLineChars="50" w:firstLine="105"/>
        <w:rPr>
          <w:rFonts w:ascii="ＭＳ 明朝" w:eastAsia="ＭＳ 明朝" w:hAnsi="ＭＳ 明朝"/>
          <w:color w:val="auto"/>
          <w:spacing w:val="2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２．発明者等</w:t>
      </w:r>
      <w:r w:rsidR="00F26DC7"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（学外の方も含め、全発明者を記入してください）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2"/>
        <w:gridCol w:w="4387"/>
        <w:gridCol w:w="999"/>
      </w:tblGrid>
      <w:tr w:rsidR="00602141" w:rsidRPr="00C34442" w14:paraId="7A331A37" w14:textId="77777777" w:rsidTr="00603A21">
        <w:trPr>
          <w:cantSplit/>
          <w:trHeight w:val="33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66B586C" w14:textId="77777777" w:rsidR="00602141" w:rsidRPr="00C34442" w:rsidRDefault="00602141">
            <w:pPr>
              <w:suppressAutoHyphens/>
              <w:kinsoku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明者等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F2BD449" w14:textId="77777777" w:rsidR="00602141" w:rsidRPr="00C34442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氏名</w:t>
            </w:r>
          </w:p>
          <w:p w14:paraId="5C45BC44" w14:textId="201AE620" w:rsidR="00602141" w:rsidRPr="00C34442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（ローマ字表記</w:t>
            </w:r>
            <w:r w:rsidR="00603A21"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：</w:t>
            </w:r>
          </w:p>
          <w:p w14:paraId="3F7BCCE1" w14:textId="743BB03E" w:rsidR="00603A21" w:rsidRPr="00C34442" w:rsidRDefault="00087CE9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L</w:t>
            </w:r>
            <w:r w:rsidR="007D237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a</w:t>
            </w:r>
            <w:r w:rsidR="007D237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st</w:t>
            </w:r>
            <w:r w:rsidR="00603A21"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,First</w:t>
            </w:r>
            <w:r w:rsidR="009F38B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,Middle</w:t>
            </w:r>
            <w:r w:rsidR="00603A21"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0B6FABA2" w14:textId="77777777" w:rsidR="00602141" w:rsidRPr="00C34442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所属・職名・連絡先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181BCD" w14:textId="77777777" w:rsidR="00602141" w:rsidRPr="00C34442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寄与率</w:t>
            </w:r>
          </w:p>
          <w:p w14:paraId="75EF58EB" w14:textId="77777777" w:rsidR="00602141" w:rsidRPr="00C34442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計100%)</w:t>
            </w:r>
          </w:p>
        </w:tc>
      </w:tr>
      <w:tr w:rsidR="00603A21" w:rsidRPr="00C34442" w14:paraId="31A975E3" w14:textId="77777777" w:rsidTr="001525BA">
        <w:trPr>
          <w:cantSplit/>
          <w:trHeight w:val="900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581B116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b/>
                <w:color w:val="auto"/>
                <w:sz w:val="21"/>
                <w:szCs w:val="21"/>
              </w:rPr>
              <w:t>代表発明者</w:t>
            </w:r>
          </w:p>
          <w:p w14:paraId="2B734B45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b/>
                <w:color w:val="FF0000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b/>
                <w:color w:val="FF0000"/>
                <w:sz w:val="21"/>
                <w:szCs w:val="21"/>
              </w:rPr>
              <w:t>（必須）</w:t>
            </w:r>
          </w:p>
          <w:p w14:paraId="13F190D8" w14:textId="38E1CD8A" w:rsidR="00603A21" w:rsidRPr="00C34442" w:rsidRDefault="00482C4B" w:rsidP="00F26DC7">
            <w:pPr>
              <w:suppressAutoHyphens/>
              <w:kinsoku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 w:rsidRPr="00482C4B">
              <w:rPr>
                <w:rFonts w:ascii="ＭＳ 明朝" w:eastAsia="ＭＳ 明朝" w:hAnsi="ＭＳ 明朝" w:cs="HG丸ｺﾞｼｯｸM-PRO" w:hint="eastAsia"/>
                <w:color w:val="000000" w:themeColor="text1"/>
                <w:sz w:val="18"/>
                <w:szCs w:val="21"/>
              </w:rPr>
              <w:t xml:space="preserve">※ </w:t>
            </w:r>
            <w:r w:rsidR="00B54596">
              <w:rPr>
                <w:rFonts w:ascii="ＭＳ 明朝" w:eastAsia="ＭＳ 明朝" w:hAnsi="ＭＳ 明朝" w:cs="HG丸ｺﾞｼｯｸM-PRO" w:hint="eastAsia"/>
                <w:color w:val="000000" w:themeColor="text1"/>
                <w:sz w:val="18"/>
                <w:szCs w:val="21"/>
              </w:rPr>
              <w:t>本学発明者の中から、選定してください</w:t>
            </w: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354E76B4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3"/>
          </w:p>
          <w:p w14:paraId="4DDD9DBC" w14:textId="0F2FBF05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4"/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1E2C9A44" w14:textId="0260926A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B7D579" w14:textId="77777777" w:rsidR="00DB69DE" w:rsidRPr="00C34442" w:rsidRDefault="00DB69DE" w:rsidP="00DB69DE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3A85469E" w14:textId="77777777" w:rsidR="00DB69DE" w:rsidRPr="00C34442" w:rsidRDefault="00DB69DE" w:rsidP="00DB69DE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25F2F610" w14:textId="77777777" w:rsidR="00DB69DE" w:rsidRPr="00C34442" w:rsidRDefault="00DB69DE" w:rsidP="00DB69DE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4D69568" w14:textId="77777777" w:rsidR="00DB69DE" w:rsidRPr="00C34442" w:rsidRDefault="00DB69DE" w:rsidP="00DB69DE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618CD1DD" w14:textId="672EAF90" w:rsidR="00603A21" w:rsidRPr="00C34442" w:rsidRDefault="00DB69DE" w:rsidP="00DB69DE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C02B8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</w:p>
          <w:p w14:paraId="4EE13B36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5"/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3A21" w:rsidRPr="00C34442" w14:paraId="2C80E819" w14:textId="77777777" w:rsidTr="00603A21">
        <w:trPr>
          <w:cantSplit/>
          <w:trHeight w:val="790"/>
        </w:trPr>
        <w:tc>
          <w:tcPr>
            <w:tcW w:w="19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AFBB3B1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1EAC3C53" w14:textId="77777777" w:rsidR="00603A21" w:rsidRPr="00C34442" w:rsidRDefault="00603A21" w:rsidP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45294100" w14:textId="5092ED88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F8393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91CB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</w:p>
        </w:tc>
      </w:tr>
      <w:tr w:rsidR="00603A21" w:rsidRPr="00C34442" w14:paraId="21D83214" w14:textId="77777777" w:rsidTr="00F35133">
        <w:trPr>
          <w:cantSplit/>
          <w:trHeight w:val="900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D1C5530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b/>
                <w:color w:val="auto"/>
                <w:sz w:val="21"/>
                <w:szCs w:val="21"/>
              </w:rPr>
              <w:t>共同発明者</w:t>
            </w:r>
          </w:p>
          <w:p w14:paraId="52FCF677" w14:textId="0024CE2E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FF0000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b/>
                <w:color w:val="FF0000"/>
                <w:sz w:val="21"/>
                <w:szCs w:val="21"/>
              </w:rPr>
              <w:t>（発明者が複数の場合は必須）</w:t>
            </w:r>
          </w:p>
          <w:p w14:paraId="7A3BBCBF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※ 学内外含め全員</w:t>
            </w:r>
          </w:p>
          <w:p w14:paraId="60C4EC90" w14:textId="2DE1EB86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※ 学外者は職員番号と学籍の記載不要</w:t>
            </w:r>
          </w:p>
          <w:p w14:paraId="4F1542F4" w14:textId="7CF13DB6" w:rsidR="00DF58BE" w:rsidRPr="00C34442" w:rsidRDefault="00DF58BE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※学生は職名欄に</w:t>
            </w:r>
            <w:r w:rsidR="00D226A5" w:rsidRPr="00C34442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課程</w:t>
            </w:r>
            <w:r w:rsidR="007E11DA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・学年</w:t>
            </w:r>
            <w:r w:rsidR="00F03601" w:rsidRPr="00C34442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を</w: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記載</w:t>
            </w:r>
            <w:r w:rsidR="007E11DA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して</w: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下さい</w:t>
            </w:r>
          </w:p>
          <w:p w14:paraId="2B18B4AB" w14:textId="77777777" w:rsidR="00603A21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※ 寄与率は計100％になるように記載して下さい</w:t>
            </w:r>
          </w:p>
          <w:p w14:paraId="00BEAFE3" w14:textId="77777777" w:rsidR="007E11DA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</w:p>
          <w:p w14:paraId="2E6E555B" w14:textId="77777777" w:rsidR="007E11DA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</w:p>
          <w:p w14:paraId="59CD5F3F" w14:textId="77777777" w:rsidR="007E11DA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</w:p>
          <w:p w14:paraId="7DB42FD8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049C6204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E68E055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731584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120D2D84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1E97DC26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42E56450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54627FA" w14:textId="06E5ED2A" w:rsidR="007E11DA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896A3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037A595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3A21" w:rsidRPr="00C34442" w14:paraId="1697DC63" w14:textId="77777777" w:rsidTr="00F35133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5F00B44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372EDC02" w14:textId="77777777" w:rsidR="00603A21" w:rsidRPr="00C34442" w:rsidRDefault="00603A21" w:rsidP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54ECFB28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C0400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3F01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03A21" w:rsidRPr="00C34442" w14:paraId="16ABDD30" w14:textId="77777777" w:rsidTr="0088256B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E05E0EF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42932F74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23904E15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104668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569E842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B001C24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4E448E22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370D8E56" w14:textId="10076622" w:rsidR="007E11DA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A46DF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11D9361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3A21" w:rsidRPr="00C34442" w14:paraId="0828F950" w14:textId="77777777" w:rsidTr="007E11DA">
        <w:trPr>
          <w:cantSplit/>
          <w:trHeight w:val="181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E71EBC5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1BBB1078" w14:textId="77777777" w:rsidR="00603A21" w:rsidRPr="00C34442" w:rsidRDefault="00603A21" w:rsidP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336EC081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BE9D5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6979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03A21" w:rsidRPr="007E11DA" w14:paraId="6458037C" w14:textId="77777777" w:rsidTr="000951DA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5A51321C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77FC346F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2174857B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317C9B" w14:textId="77777777" w:rsidR="00603A21" w:rsidRPr="00C34442" w:rsidRDefault="00603A2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1B85ED46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BEC5B49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3576FCF3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30D2D2D1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E5BEB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D48FE7E" w14:textId="77777777" w:rsidR="00603A21" w:rsidRPr="00C34442" w:rsidRDefault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7E11DA" w:rsidRPr="007E11DA" w14:paraId="2937BEF8" w14:textId="77777777" w:rsidTr="000951DA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5C0CCA7E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74CE5D48" w14:textId="77777777" w:rsidR="007E11DA" w:rsidRPr="00C34442" w:rsidRDefault="007E11DA" w:rsidP="00603A2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71C1204F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5D0E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B9A35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7E11DA" w:rsidRPr="00C34442" w14:paraId="579315EA" w14:textId="77777777" w:rsidTr="00E237B9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F8A927A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1C0B9EF7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1002C0BD" w14:textId="04DE369C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A8D319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6BB74803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1528470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05AFA584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3E6D70ED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201E1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75EB6AF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7E11DA" w:rsidRPr="00C34442" w14:paraId="31A46226" w14:textId="77777777" w:rsidTr="00E237B9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5C590FB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7E92D56B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7757AAB2" w14:textId="5BE1C015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C73BC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3EB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7E11DA" w:rsidRPr="00C34442" w14:paraId="5AB04DB7" w14:textId="77777777" w:rsidTr="006B455A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0BC90A4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62126A5F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029F0842" w14:textId="7787AC21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0C8BD1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3E5CA17A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02AB99EB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0C3C829F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086BD4BA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C8834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091F6A7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7E11DA" w:rsidRPr="00C34442" w14:paraId="025A6D3F" w14:textId="77777777" w:rsidTr="006B455A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2F97F84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7088D0AC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689DD726" w14:textId="2AE3643A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3B1BD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679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7E11DA" w:rsidRPr="00C34442" w14:paraId="11C87D6B" w14:textId="77777777" w:rsidTr="00741D3B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8A258A5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0000FF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4BBA3AE3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071D9D4E" w14:textId="4271FF9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286CBD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27E0595E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64D1224B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461D8B76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67BFD23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B2EAA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B29E87A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7E11DA" w:rsidRPr="00C34442" w14:paraId="747B0CA2" w14:textId="77777777" w:rsidTr="00741D3B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D25D94A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0000FF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2A6717A0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500D9B03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0A598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9A72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7E11DA" w:rsidRPr="00C34442" w14:paraId="11C5F5E5" w14:textId="77777777" w:rsidTr="004F2828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53803754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500231D0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F3DC67C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7D6EDA82" w14:textId="347D4275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C1AF14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416663DD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1011E7B6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19F2DD1A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1518F9D3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4E326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9FB1E4A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7E11DA" w:rsidRPr="00C34442" w14:paraId="0402C608" w14:textId="77777777" w:rsidTr="004F2828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E303095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61D20634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19C4D139" w14:textId="7FF47FA6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B2C62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79AE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7E11DA" w:rsidRPr="00C34442" w14:paraId="65A4F0BD" w14:textId="77777777" w:rsidTr="005D142F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2771314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5144DF51" w14:textId="77777777" w:rsidR="007E11DA" w:rsidRPr="00C34442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414849A4" w14:textId="5A380BE1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3DE41C" w14:textId="77777777" w:rsidR="007E11DA" w:rsidRPr="00C34442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1A64BD3F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年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25BCE0C5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Pr="00C34442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5A07B8F6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14:paraId="754F9592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A0AF0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CF24745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7E11DA" w14:paraId="1FC392A8" w14:textId="77777777" w:rsidTr="005D142F">
        <w:trPr>
          <w:cantSplit/>
          <w:trHeight w:val="900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D9CC53B" w14:textId="77777777" w:rsidR="007E11DA" w:rsidRPr="00C34442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14:paraId="332C8E55" w14:textId="77777777" w:rsidR="007E11DA" w:rsidRDefault="007E11DA" w:rsidP="0039489E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籍：(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Pr="00C3444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Pr="00C3444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  <w:p w14:paraId="02475802" w14:textId="77777777" w:rsidR="007E11DA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7E3AD" w14:textId="77777777" w:rsidR="007E11DA" w:rsidRDefault="007E11DA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17FF" w14:textId="77777777" w:rsidR="007E11DA" w:rsidRDefault="007E11DA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3B4783A" w14:textId="77777777" w:rsidR="00602141" w:rsidRDefault="00602141">
      <w:pPr>
        <w:ind w:left="210"/>
        <w:rPr>
          <w:rFonts w:ascii="ＭＳ 明朝" w:eastAsia="ＭＳ 明朝" w:hAnsi="ＭＳ 明朝" w:cs="HG丸ｺﾞｼｯｸM-PRO"/>
          <w:sz w:val="21"/>
          <w:szCs w:val="21"/>
        </w:rPr>
        <w:sectPr w:rsidR="00602141" w:rsidSect="007E11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134" w:left="1134" w:header="851" w:footer="992" w:gutter="0"/>
          <w:cols w:space="425"/>
          <w:formProt w:val="0"/>
          <w:docGrid w:type="lines" w:linePitch="350"/>
        </w:sectPr>
      </w:pPr>
    </w:p>
    <w:p w14:paraId="3D74FC52" w14:textId="77777777" w:rsidR="00FC3660" w:rsidRDefault="00602141" w:rsidP="00211DBC">
      <w:pPr>
        <w:ind w:left="210"/>
        <w:rPr>
          <w:rFonts w:ascii="ＭＳ 明朝" w:eastAsia="ＭＳ 明朝" w:hAnsi="ＭＳ 明朝" w:cs="HG丸ｺﾞｼｯｸM-PRO"/>
          <w:sz w:val="21"/>
          <w:szCs w:val="21"/>
        </w:rPr>
      </w:pPr>
      <w:r>
        <w:rPr>
          <w:rFonts w:ascii="ＭＳ 明朝" w:eastAsia="ＭＳ 明朝" w:hAnsi="ＭＳ 明朝" w:cs="HG丸ｺﾞｼｯｸM-PRO"/>
          <w:sz w:val="21"/>
          <w:szCs w:val="21"/>
        </w:rPr>
        <w:br w:type="page"/>
      </w:r>
      <w:r>
        <w:rPr>
          <w:rFonts w:ascii="ＭＳ 明朝" w:eastAsia="ＭＳ 明朝" w:hAnsi="ＭＳ 明朝" w:cs="HG丸ｺﾞｼｯｸM-PRO" w:hint="eastAsia"/>
          <w:sz w:val="21"/>
          <w:szCs w:val="21"/>
        </w:rPr>
        <w:lastRenderedPageBreak/>
        <w:t>３．</w:t>
      </w:r>
      <w:r w:rsidR="00FC3660">
        <w:rPr>
          <w:rFonts w:ascii="ＭＳ 明朝" w:eastAsia="ＭＳ 明朝" w:hAnsi="ＭＳ 明朝" w:cs="HG丸ｺﾞｼｯｸM-PRO" w:hint="eastAsia"/>
          <w:sz w:val="21"/>
          <w:szCs w:val="21"/>
        </w:rPr>
        <w:t xml:space="preserve">公表（発表）状況　</w:t>
      </w:r>
      <w:r w:rsidR="00FC3660" w:rsidRPr="00211DBC">
        <w:rPr>
          <w:rFonts w:ascii="ＭＳ 明朝" w:eastAsia="ＭＳ 明朝" w:hAnsi="ＭＳ 明朝" w:cs="HG丸ｺﾞｼｯｸM-PRO" w:hint="eastAsia"/>
          <w:b/>
          <w:color w:val="FF0000"/>
          <w:sz w:val="21"/>
          <w:szCs w:val="21"/>
        </w:rPr>
        <w:t>（必須）</w:t>
      </w:r>
    </w:p>
    <w:p w14:paraId="4C00B8EB" w14:textId="77777777" w:rsidR="00602141" w:rsidRDefault="00FC3660" w:rsidP="00211DBC">
      <w:pPr>
        <w:ind w:left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sz w:val="20"/>
          <w:szCs w:val="21"/>
        </w:rPr>
        <w:t>（</w:t>
      </w:r>
      <w:r w:rsidR="00602141" w:rsidRPr="00211DBC">
        <w:rPr>
          <w:rFonts w:ascii="ＭＳ 明朝" w:eastAsia="ＭＳ 明朝" w:hAnsi="ＭＳ 明朝" w:cs="HG丸ｺﾞｼｯｸM-PRO" w:hint="eastAsia"/>
          <w:sz w:val="20"/>
          <w:szCs w:val="21"/>
        </w:rPr>
        <w:t>↓　太枠内の該当項目を選択、右欄に必要事項を記入して下さい）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1231"/>
        <w:gridCol w:w="7623"/>
      </w:tblGrid>
      <w:tr w:rsidR="00FC3660" w14:paraId="42104AE3" w14:textId="77777777" w:rsidTr="00211DBC">
        <w:trPr>
          <w:cantSplit/>
          <w:trHeight w:val="87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C2F51F" w14:textId="77777777" w:rsidR="00FC3660" w:rsidRDefault="00CF5739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　"/>
                    <w:listEntry w:val="○"/>
                  </w:ddList>
                </w:ffData>
              </w:fldChar>
            </w:r>
            <w:bookmarkStart w:id="6" w:name="Dropdown1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8854" w:type="dxa"/>
            <w:gridSpan w:val="2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14:paraId="1C4299BB" w14:textId="77777777" w:rsidR="00FC3660" w:rsidRDefault="00FC3660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表予定無</w:t>
            </w:r>
          </w:p>
        </w:tc>
      </w:tr>
      <w:tr w:rsidR="00FC3660" w14:paraId="0B1843A3" w14:textId="77777777" w:rsidTr="00211DBC">
        <w:trPr>
          <w:cantSplit/>
          <w:trHeight w:val="654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15C9E6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　"/>
                    <w:listEntry w:val="○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14:paraId="0CEF3175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表予定有</w:t>
            </w:r>
          </w:p>
        </w:tc>
        <w:tc>
          <w:tcPr>
            <w:tcW w:w="7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49121F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leftChars="-3" w:left="-1" w:hangingChars="3" w:hanging="6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表先（雑誌名、学会名など）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7"/>
          </w:p>
          <w:p w14:paraId="41490714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leftChars="-3" w:left="-1" w:hangingChars="3" w:hanging="6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刊行物（含予稿集）発行日：</w:t>
            </w:r>
            <w:bookmarkStart w:id="8" w:name="Text19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8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年</w:t>
            </w:r>
            <w:bookmarkStart w:id="9" w:name="Text22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9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月</w:t>
            </w:r>
            <w:bookmarkStart w:id="10" w:name="Text23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0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日</w:t>
            </w:r>
          </w:p>
          <w:p w14:paraId="29A15F9C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leftChars="-3" w:left="-1" w:hangingChars="3" w:hanging="6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研究集会での発表日：</w:t>
            </w:r>
            <w:bookmarkStart w:id="11" w:name="Text21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1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年</w:t>
            </w:r>
            <w:bookmarkStart w:id="12" w:name="Text24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2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月</w:t>
            </w:r>
            <w:bookmarkStart w:id="13" w:name="Text25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3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日</w:t>
            </w:r>
          </w:p>
          <w:p w14:paraId="2EDDB93E" w14:textId="77777777" w:rsidR="00211DBC" w:rsidRDefault="00211DBC" w:rsidP="00211DBC">
            <w:pPr>
              <w:suppressAutoHyphens/>
              <w:kinsoku w:val="0"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（申請書、報告書への記載など）</w: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</w:tr>
      <w:tr w:rsidR="00FC3660" w14:paraId="0B15B59E" w14:textId="77777777" w:rsidTr="00211DBC">
        <w:trPr>
          <w:cantSplit/>
          <w:trHeight w:val="465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E77BF6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　"/>
                    <w:listEntry w:val="○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8B6B9B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表済</w:t>
            </w:r>
          </w:p>
        </w:tc>
        <w:tc>
          <w:tcPr>
            <w:tcW w:w="7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ABC79D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leftChars="60" w:left="132" w:firstLineChars="500" w:firstLine="105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FC3660" w14:paraId="28806534" w14:textId="77777777" w:rsidTr="00211DBC">
        <w:trPr>
          <w:cantSplit/>
          <w:trHeight w:val="270"/>
        </w:trPr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AE5313C" w14:textId="77777777" w:rsidR="00FC3660" w:rsidRDefault="00FC3660" w:rsidP="00211DBC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59EA589" w14:textId="77777777" w:rsidR="00FC3660" w:rsidRDefault="00FC3660" w:rsidP="00211DBC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４．発明に使用した研究経費</w:t>
            </w:r>
            <w:r w:rsidRPr="00E654C1">
              <w:rPr>
                <w:rFonts w:ascii="ＭＳ 明朝" w:eastAsia="ＭＳ 明朝" w:hAnsi="ＭＳ 明朝" w:cs="HG丸ｺﾞｼｯｸM-PRO" w:hint="eastAsia"/>
                <w:b/>
                <w:color w:val="FF0000"/>
                <w:sz w:val="21"/>
                <w:szCs w:val="21"/>
              </w:rPr>
              <w:t>（必須）</w:t>
            </w:r>
          </w:p>
          <w:p w14:paraId="52415155" w14:textId="77777777" w:rsidR="00461DFD" w:rsidRDefault="00461DFD" w:rsidP="00211DBC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b/>
                <w:color w:val="FF0000"/>
                <w:sz w:val="21"/>
                <w:szCs w:val="21"/>
              </w:rPr>
              <w:t xml:space="preserve">　</w:t>
            </w:r>
            <w:r w:rsidRPr="00211DBC">
              <w:rPr>
                <w:rFonts w:ascii="ＭＳ 明朝" w:eastAsia="ＭＳ 明朝" w:hAnsi="ＭＳ 明朝" w:cs="HG丸ｺﾞｼｯｸM-PRO" w:hint="eastAsia"/>
                <w:color w:val="FF0000"/>
                <w:sz w:val="21"/>
                <w:szCs w:val="21"/>
              </w:rPr>
              <w:t>複数の研究費を使用した場合</w:t>
            </w:r>
            <w:r>
              <w:rPr>
                <w:rFonts w:ascii="ＭＳ 明朝" w:eastAsia="ＭＳ 明朝" w:hAnsi="ＭＳ 明朝" w:cs="HG丸ｺﾞｼｯｸM-PRO" w:hint="eastAsia"/>
                <w:color w:val="FF0000"/>
                <w:sz w:val="21"/>
                <w:szCs w:val="21"/>
              </w:rPr>
              <w:t>は、</w:t>
            </w:r>
          </w:p>
          <w:p w14:paraId="2EDA1E8B" w14:textId="77777777" w:rsidR="00461DFD" w:rsidRPr="00211DBC" w:rsidRDefault="00461DFD" w:rsidP="00211DBC">
            <w:pPr>
              <w:suppressAutoHyphens/>
              <w:kinsoku w:val="0"/>
              <w:autoSpaceDE w:val="0"/>
              <w:autoSpaceDN w:val="0"/>
              <w:ind w:firstLineChars="300" w:firstLine="630"/>
              <w:textAlignment w:val="baseline"/>
              <w:rPr>
                <w:rFonts w:ascii="ＭＳ 明朝" w:eastAsia="ＭＳ 明朝" w:hAnsi="ＭＳ 明朝" w:cs="HG丸ｺﾞｼｯｸM-PRO"/>
                <w:color w:val="FF0000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FF0000"/>
                <w:sz w:val="21"/>
                <w:szCs w:val="21"/>
              </w:rPr>
              <w:t>最も多く使用した経費：◎　その他の経費：〇</w:t>
            </w:r>
            <w:r>
              <w:rPr>
                <w:rFonts w:ascii="ＭＳ 明朝" w:eastAsia="ＭＳ 明朝" w:hAnsi="ＭＳ 明朝" w:cs="HG丸ｺﾞｼｯｸM-PRO" w:hint="eastAsia"/>
                <w:color w:val="FF0000"/>
                <w:sz w:val="21"/>
                <w:szCs w:val="21"/>
              </w:rPr>
              <w:t xml:space="preserve">　を付けてください。</w:t>
            </w:r>
          </w:p>
          <w:p w14:paraId="00D28D39" w14:textId="77777777" w:rsidR="00461DFD" w:rsidRDefault="00461DFD" w:rsidP="00211DBC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0"/>
                <w:szCs w:val="21"/>
              </w:rPr>
              <w:t>（</w:t>
            </w:r>
            <w:r w:rsidRPr="00E654C1">
              <w:rPr>
                <w:rFonts w:ascii="ＭＳ 明朝" w:eastAsia="ＭＳ 明朝" w:hAnsi="ＭＳ 明朝" w:cs="HG丸ｺﾞｼｯｸM-PRO" w:hint="eastAsia"/>
                <w:sz w:val="20"/>
                <w:szCs w:val="21"/>
              </w:rPr>
              <w:t>↓　太枠内の該当項目を選択、右欄に必要事項を記入して下さい）</w:t>
            </w:r>
          </w:p>
        </w:tc>
      </w:tr>
      <w:tr w:rsidR="00FC3660" w14:paraId="57B7530A" w14:textId="77777777" w:rsidTr="005845D6">
        <w:trPr>
          <w:cantSplit/>
          <w:trHeight w:val="23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0B736C9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6FBD9984" w14:textId="77777777" w:rsidR="00FC3660" w:rsidRDefault="00015450" w:rsidP="005845D6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共同研究費　　　　ﾌﾟﾛｼﾞｪｸﾄｺｰﾄﾞ：</w:t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5845D6" w14:paraId="38430202" w14:textId="77777777" w:rsidTr="005845D6">
        <w:trPr>
          <w:cantSplit/>
          <w:trHeight w:val="230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F98AAA" w14:textId="77777777" w:rsidR="005845D6" w:rsidRDefault="005845D6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85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649620B" w14:textId="77777777" w:rsidR="005845D6" w:rsidRDefault="005845D6" w:rsidP="005845D6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※</w:t>
            </w:r>
            <w:r w:rsidR="00AE3DAE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共同研究契約書（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知財条項</w:t>
            </w:r>
            <w:r w:rsidR="00AE3DAE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の確認</w:t>
            </w:r>
            <w:r w:rsidR="005F53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が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必要ですので、</w:t>
            </w:r>
            <w:r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必ず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ﾌﾟﾛｼﾞｪｸﾄｺｰﾄﾞを記載してください。</w:t>
            </w:r>
          </w:p>
        </w:tc>
      </w:tr>
      <w:tr w:rsidR="00FC3660" w:rsidRPr="00275038" w14:paraId="16424C61" w14:textId="77777777" w:rsidTr="00211DBC">
        <w:trPr>
          <w:cantSplit/>
          <w:trHeight w:val="163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DB0E189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</w:tcPr>
          <w:p w14:paraId="5D95F96E" w14:textId="77777777" w:rsidR="00275038" w:rsidRDefault="00FC3660" w:rsidP="00211DBC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受託研究費</w:t>
            </w:r>
            <w:r w:rsidR="003C518E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　</w:t>
            </w:r>
            <w:r w:rsidR="00461DFD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</w:t>
            </w:r>
            <w:r w:rsidR="003C518E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ﾌﾟﾛｼﾞｪｸﾄｺｰﾄ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="00461DFD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  <w:p w14:paraId="05C94AAC" w14:textId="3F5A8CC8" w:rsidR="00FC3660" w:rsidRDefault="004A4EDC" w:rsidP="00211DBC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</w:t>
            </w:r>
            <w:r w:rsidR="0027503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業名・題目名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 w:rsidR="0027503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7503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="0027503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="0027503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="00275038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27503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="0027503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27503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27503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27503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27503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27503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="0027503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</w:tr>
      <w:tr w:rsidR="00FC3660" w14:paraId="43120D3B" w14:textId="77777777" w:rsidTr="00211DBC">
        <w:trPr>
          <w:cantSplit/>
          <w:trHeight w:val="339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78D8F1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85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02814E1F" w14:textId="77777777" w:rsidR="00461DFD" w:rsidRDefault="00461DFD" w:rsidP="005F53B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420" w:hangingChars="200" w:hanging="420"/>
              <w:jc w:val="left"/>
              <w:textAlignment w:val="baseline"/>
              <w:rPr>
                <w:rFonts w:ascii="ＭＳ 明朝" w:eastAsia="ＭＳ 明朝" w:hAnsi="ＭＳ 明朝"/>
                <w:color w:val="FF0000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5845D6"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※</w:t>
            </w:r>
            <w:r w:rsidR="005F53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受託研究契約書（</w:t>
            </w:r>
            <w:r w:rsidR="005845D6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知財条項</w:t>
            </w:r>
            <w:r w:rsidR="005F53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、特に</w:t>
            </w:r>
            <w:r w:rsidR="005845D6"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日本版バイドール条項</w:t>
            </w:r>
            <w:r w:rsidR="005845D6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）の確認</w:t>
            </w:r>
            <w:r w:rsidR="005F53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が</w:t>
            </w:r>
            <w:r w:rsidR="005845D6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必要ですので、</w:t>
            </w:r>
            <w:r w:rsidR="005845D6"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必ず</w:t>
            </w:r>
            <w:r w:rsidR="005845D6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ﾌﾟﾛｼﾞｪｸﾄｺｰﾄﾞを記載してください。</w:t>
            </w:r>
          </w:p>
          <w:p w14:paraId="40644E82" w14:textId="5EA18C57" w:rsidR="004A4EDC" w:rsidRDefault="00D975C3" w:rsidP="005F53B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360" w:hangingChars="200" w:hanging="36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auto"/>
                  <w:sz w:val="18"/>
                  <w:szCs w:val="21"/>
                </w:rPr>
                <w:id w:val="-893999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2C4B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21"/>
                  </w:rPr>
                  <w:t>☐</w:t>
                </w:r>
              </w:sdtContent>
            </w:sdt>
            <w:r w:rsidR="004A4EDC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 xml:space="preserve">ＪＳＴ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z w:val="18"/>
                  <w:szCs w:val="21"/>
                </w:rPr>
                <w:id w:val="2766061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4EDC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21"/>
                  </w:rPr>
                  <w:t>☐</w:t>
                </w:r>
              </w:sdtContent>
            </w:sdt>
            <w:r w:rsidR="004A4EDC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 xml:space="preserve">ＡＭＥＤ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z w:val="18"/>
                  <w:szCs w:val="21"/>
                </w:rPr>
                <w:id w:val="9088836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4EDC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21"/>
                  </w:rPr>
                  <w:t>☐</w:t>
                </w:r>
              </w:sdtContent>
            </w:sdt>
            <w:r w:rsidR="004A4EDC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 xml:space="preserve">ＮＥＤＯ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z w:val="18"/>
                  <w:szCs w:val="21"/>
                </w:rPr>
                <w:id w:val="10827183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4EDC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21"/>
                  </w:rPr>
                  <w:t>☐</w:t>
                </w:r>
              </w:sdtContent>
            </w:sdt>
            <w:r w:rsidR="004A4EDC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その他（　　　　　　　　　　　　　　）</w:t>
            </w:r>
          </w:p>
          <w:p w14:paraId="1F2755C4" w14:textId="3ABF48FE" w:rsidR="004A4EDC" w:rsidRPr="004A4EDC" w:rsidRDefault="004A4EDC" w:rsidP="005F53B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360" w:hangingChars="200" w:hanging="36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 xml:space="preserve">　</w:t>
            </w:r>
            <w:r w:rsidRPr="004A4ED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上記該当する受託先のチェックボックスを選択ください</w:t>
            </w:r>
          </w:p>
        </w:tc>
      </w:tr>
      <w:tr w:rsidR="00FC3660" w14:paraId="10F7C325" w14:textId="77777777" w:rsidTr="00211DBC">
        <w:trPr>
          <w:cantSplit/>
          <w:trHeight w:val="339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925FC9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8716335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科学研究費補助金</w:t>
            </w:r>
            <w:r w:rsidR="003C518E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C3660" w14:paraId="029B28E9" w14:textId="77777777" w:rsidTr="00211DBC">
        <w:trPr>
          <w:cantSplit/>
          <w:trHeight w:val="311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062295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164F60E" w14:textId="77777777" w:rsidR="00B50F84" w:rsidRDefault="00FC3660" w:rsidP="00B50F84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その他補助金（名称：</w:t>
            </w:r>
            <w:bookmarkStart w:id="14" w:name="Text10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4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）</w:t>
            </w:r>
            <w:r w:rsidR="00C34442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　</w:t>
            </w:r>
            <w:r w:rsidR="00B50F84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ﾌﾟﾛｼﾞｪｸﾄｺｰﾄﾞ：</w:t>
            </w:r>
            <w:r w:rsidR="00B50F8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50F8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="00B50F8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 w:rsidR="00B50F8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="00B50F84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B50F8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="00B50F84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B50F84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B50F84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B50F84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B50F84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B50F8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="00B50F8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  <w:p w14:paraId="6269742F" w14:textId="09405546" w:rsidR="00275038" w:rsidRDefault="00275038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</w:t>
            </w:r>
            <w:r w:rsidRPr="00B64914">
              <w:rPr>
                <w:rFonts w:ascii="ＭＳ 明朝" w:eastAsia="ＭＳ 明朝" w:hAnsi="ＭＳ 明朝" w:cs="HG丸ｺﾞｼｯｸM-PRO" w:hint="eastAsia"/>
                <w:color w:val="FF0000"/>
                <w:sz w:val="18"/>
                <w:szCs w:val="18"/>
              </w:rPr>
              <w:t>※A</w:t>
            </w:r>
            <w:r w:rsidRPr="00B64914">
              <w:rPr>
                <w:rFonts w:ascii="ＭＳ 明朝" w:eastAsia="ＭＳ 明朝" w:hAnsi="ＭＳ 明朝" w:cs="HG丸ｺﾞｼｯｸM-PRO"/>
                <w:color w:val="FF0000"/>
                <w:sz w:val="18"/>
                <w:szCs w:val="18"/>
              </w:rPr>
              <w:t>MED</w:t>
            </w:r>
            <w:r w:rsidRPr="00B64914">
              <w:rPr>
                <w:rFonts w:ascii="ＭＳ 明朝" w:eastAsia="ＭＳ 明朝" w:hAnsi="ＭＳ 明朝" w:cs="HG丸ｺﾞｼｯｸM-PRO" w:hint="eastAsia"/>
                <w:color w:val="FF0000"/>
                <w:sz w:val="18"/>
                <w:szCs w:val="18"/>
              </w:rPr>
              <w:t xml:space="preserve"> 橋渡し戦略的推進プログラムにおけるシーズAはこちらに記載ください</w:t>
            </w:r>
          </w:p>
        </w:tc>
      </w:tr>
      <w:tr w:rsidR="00FC3660" w14:paraId="535315C1" w14:textId="77777777" w:rsidTr="00211DBC">
        <w:trPr>
          <w:cantSplit/>
          <w:trHeight w:val="311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7D3376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7F2BEDEA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寄附金</w:t>
            </w:r>
          </w:p>
        </w:tc>
      </w:tr>
      <w:tr w:rsidR="00FC3660" w14:paraId="1A748B15" w14:textId="77777777" w:rsidTr="00211DBC">
        <w:trPr>
          <w:cantSplit/>
          <w:trHeight w:val="302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66EBF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D97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B8362DD" w14:textId="77777777"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その他（運営費交付金等）</w:t>
            </w:r>
          </w:p>
        </w:tc>
      </w:tr>
    </w:tbl>
    <w:p w14:paraId="04087375" w14:textId="77777777" w:rsidR="00602141" w:rsidRDefault="00602141">
      <w:pPr>
        <w:suppressAutoHyphens/>
        <w:kinsoku w:val="0"/>
        <w:autoSpaceDE w:val="0"/>
        <w:autoSpaceDN w:val="0"/>
        <w:textAlignment w:val="baseline"/>
        <w:rPr>
          <w:rFonts w:ascii="ＭＳ 明朝" w:eastAsia="ＭＳ 明朝" w:hAnsi="ＭＳ 明朝" w:cs="HG丸ｺﾞｼｯｸM-PRO"/>
          <w:sz w:val="21"/>
          <w:szCs w:val="21"/>
        </w:rPr>
        <w:sectPr w:rsidR="00602141"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53420647" w14:textId="77777777" w:rsidR="00602141" w:rsidRDefault="009E7E68">
      <w:pPr>
        <w:suppressAutoHyphens/>
        <w:kinsoku w:val="0"/>
        <w:autoSpaceDE w:val="0"/>
        <w:autoSpaceDN w:val="0"/>
        <w:textAlignment w:val="baseline"/>
        <w:rPr>
          <w:rFonts w:ascii="ＭＳ 明朝" w:eastAsia="ＭＳ 明朝" w:hAnsi="ＭＳ 明朝" w:cs="HG丸ｺﾞｼｯｸM-PR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sz w:val="21"/>
          <w:szCs w:val="21"/>
        </w:rPr>
        <w:lastRenderedPageBreak/>
        <w:t>５</w:t>
      </w:r>
      <w:r w:rsidR="00602141">
        <w:rPr>
          <w:rFonts w:ascii="ＭＳ 明朝" w:eastAsia="ＭＳ 明朝" w:hAnsi="ＭＳ 明朝" w:cs="HG丸ｺﾞｼｯｸM-PRO" w:hint="eastAsia"/>
          <w:sz w:val="21"/>
          <w:szCs w:val="21"/>
        </w:rPr>
        <w:t>．</w:t>
      </w:r>
      <w:r w:rsidR="00602141">
        <w:rPr>
          <w:rFonts w:ascii="ＭＳ 明朝" w:eastAsia="ＭＳ 明朝" w:hAnsi="ＭＳ 明朝"/>
          <w:sz w:val="21"/>
          <w:szCs w:val="21"/>
        </w:rPr>
        <w:t xml:space="preserve"> </w:t>
      </w:r>
      <w:r w:rsidR="00602141">
        <w:rPr>
          <w:rFonts w:ascii="ＭＳ 明朝" w:eastAsia="ＭＳ 明朝" w:hAnsi="ＭＳ 明朝" w:cs="HG丸ｺﾞｼｯｸM-PRO" w:hint="eastAsia"/>
          <w:sz w:val="21"/>
          <w:szCs w:val="21"/>
        </w:rPr>
        <w:t>発明等の概要</w:t>
      </w:r>
      <w:r w:rsidR="00461DFD" w:rsidRPr="00E654C1">
        <w:rPr>
          <w:rFonts w:ascii="ＭＳ 明朝" w:eastAsia="ＭＳ 明朝" w:hAnsi="ＭＳ 明朝" w:cs="HG丸ｺﾞｼｯｸM-PRO" w:hint="eastAsia"/>
          <w:b/>
          <w:color w:val="FF0000"/>
          <w:sz w:val="21"/>
          <w:szCs w:val="21"/>
        </w:rPr>
        <w:t>（必須）</w:t>
      </w:r>
    </w:p>
    <w:p w14:paraId="26F7A32B" w14:textId="77777777" w:rsidR="00602141" w:rsidRDefault="00602141">
      <w:pPr>
        <w:suppressAutoHyphens/>
        <w:kinsoku w:val="0"/>
        <w:autoSpaceDE w:val="0"/>
        <w:autoSpaceDN w:val="0"/>
        <w:textAlignment w:val="baseline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項目毎に整理して内容を記載してください。</w:t>
      </w:r>
    </w:p>
    <w:p w14:paraId="053B6624" w14:textId="77777777" w:rsidR="00602141" w:rsidRDefault="00602141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報告書や論文等の資料を添付することで、適宜記入を省略して頂いても構いません。</w:t>
      </w:r>
    </w:p>
    <w:p w14:paraId="52CA2B6C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30F0BEDA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【従来技術</w:t>
      </w:r>
      <w:r w:rsidRPr="005B5398">
        <w:rPr>
          <w:rFonts w:ascii="ＭＳ 明朝" w:eastAsia="ＭＳ 明朝" w:hAnsi="ＭＳ 明朝" w:cs="HG丸ｺﾞｼｯｸM-PRO" w:hint="eastAsia"/>
          <w:color w:val="FF0000"/>
          <w:sz w:val="21"/>
          <w:szCs w:val="21"/>
        </w:rPr>
        <w:t>（必須）</w:t>
      </w: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】</w:t>
      </w:r>
    </w:p>
    <w:p w14:paraId="1ED68B43" w14:textId="77777777" w:rsidR="005B5398" w:rsidRPr="005B5398" w:rsidRDefault="005B5398" w:rsidP="005B5398">
      <w:pPr>
        <w:rPr>
          <w:rFonts w:ascii="ＭＳ 明朝" w:eastAsia="ＭＳ 明朝" w:hAnsi="ＭＳ 明朝" w:cs="HG丸ｺﾞｼｯｸM-PRO"/>
          <w:i/>
          <w:color w:val="auto"/>
          <w:sz w:val="21"/>
          <w:szCs w:val="21"/>
        </w:rPr>
      </w:pPr>
      <w:r w:rsidRPr="005B5398">
        <w:rPr>
          <w:rFonts w:ascii="ＭＳ 明朝" w:eastAsia="ＭＳ 明朝" w:hAnsi="ＭＳ 明朝" w:cs="HG丸ｺﾞｼｯｸM-PRO" w:hint="eastAsia"/>
          <w:i/>
          <w:color w:val="auto"/>
          <w:sz w:val="21"/>
          <w:szCs w:val="21"/>
        </w:rPr>
        <w:t>この分野でこれまで知られていた従来技術について、その問題点も含めて記載して下さい。</w:t>
      </w:r>
    </w:p>
    <w:p w14:paraId="27A9498E" w14:textId="77777777" w:rsidR="005B5398" w:rsidRPr="005B5398" w:rsidRDefault="005B5398" w:rsidP="005B5398">
      <w:pPr>
        <w:rPr>
          <w:rFonts w:ascii="ＭＳ 明朝" w:eastAsia="ＭＳ 明朝" w:hAnsi="ＭＳ 明朝"/>
          <w:i/>
          <w:color w:val="auto"/>
          <w:spacing w:val="2"/>
          <w:sz w:val="21"/>
          <w:szCs w:val="21"/>
        </w:rPr>
      </w:pPr>
      <w:r w:rsidRPr="005B5398">
        <w:rPr>
          <w:rFonts w:ascii="ＭＳ 明朝" w:eastAsia="ＭＳ 明朝" w:hAnsi="ＭＳ 明朝" w:cs="HG丸ｺﾞｼｯｸM-PRO" w:hint="eastAsia"/>
          <w:i/>
          <w:color w:val="auto"/>
          <w:sz w:val="21"/>
          <w:szCs w:val="21"/>
        </w:rPr>
        <w:t>従来技術には自分の発表も含みます。可能な範囲で引用文献を記載して下さい。</w:t>
      </w:r>
    </w:p>
    <w:p w14:paraId="2477999D" w14:textId="77777777" w:rsidR="005B5398" w:rsidRP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1B4CEB63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○○○○</w:t>
      </w:r>
    </w:p>
    <w:p w14:paraId="70EEF626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1A66110F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58A92CA9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6D2342C8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7CC5E85D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4F7045C6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21319EDD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【今回の発明</w:t>
      </w:r>
      <w:r w:rsidRPr="005B5398">
        <w:rPr>
          <w:rFonts w:ascii="ＭＳ 明朝" w:eastAsia="ＭＳ 明朝" w:hAnsi="ＭＳ 明朝" w:cs="HG丸ｺﾞｼｯｸM-PRO" w:hint="eastAsia"/>
          <w:color w:val="FF0000"/>
          <w:sz w:val="21"/>
          <w:szCs w:val="21"/>
        </w:rPr>
        <w:t>（必須）</w:t>
      </w: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】</w:t>
      </w:r>
    </w:p>
    <w:p w14:paraId="07A84746" w14:textId="77777777" w:rsidR="005B5398" w:rsidRPr="005B5398" w:rsidRDefault="005B5398" w:rsidP="005B5398">
      <w:pPr>
        <w:rPr>
          <w:rFonts w:ascii="ＭＳ 明朝" w:eastAsia="ＭＳ 明朝" w:hAnsi="ＭＳ 明朝" w:cs="HG丸ｺﾞｼｯｸM-PRO"/>
          <w:i/>
          <w:color w:val="auto"/>
          <w:sz w:val="21"/>
          <w:szCs w:val="21"/>
        </w:rPr>
      </w:pPr>
      <w:r w:rsidRPr="005B5398">
        <w:rPr>
          <w:rFonts w:ascii="ＭＳ 明朝" w:eastAsia="ＭＳ 明朝" w:hAnsi="ＭＳ 明朝" w:cs="HG丸ｺﾞｼｯｸM-PRO" w:hint="eastAsia"/>
          <w:i/>
          <w:color w:val="auto"/>
          <w:sz w:val="21"/>
          <w:szCs w:val="21"/>
        </w:rPr>
        <w:t>発明の概要を簡単に記載して下さい。</w:t>
      </w:r>
    </w:p>
    <w:p w14:paraId="5DC30ABD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1E7FEB59" w14:textId="77777777" w:rsidR="005B5398" w:rsidRP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○○○○</w:t>
      </w:r>
    </w:p>
    <w:p w14:paraId="2C748462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0D076F48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7144E22A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7AA54A42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321EC07C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60CB2E49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6DBB8D2B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4F23A4FA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257CFC7D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【実験方法とデータ</w:t>
      </w:r>
      <w:r w:rsidRPr="005B5398">
        <w:rPr>
          <w:rFonts w:ascii="ＭＳ 明朝" w:eastAsia="ＭＳ 明朝" w:hAnsi="ＭＳ 明朝" w:cs="HG丸ｺﾞｼｯｸM-PRO" w:hint="eastAsia"/>
          <w:color w:val="FF0000"/>
          <w:sz w:val="21"/>
          <w:szCs w:val="21"/>
        </w:rPr>
        <w:t>（必須）</w:t>
      </w: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】</w:t>
      </w:r>
    </w:p>
    <w:p w14:paraId="46EF0FF1" w14:textId="77777777" w:rsidR="005B5398" w:rsidRPr="005B5398" w:rsidRDefault="005B5398" w:rsidP="005B5398">
      <w:pPr>
        <w:rPr>
          <w:rFonts w:ascii="ＭＳ 明朝" w:eastAsia="ＭＳ 明朝" w:hAnsi="ＭＳ 明朝" w:cs="HG丸ｺﾞｼｯｸM-PRO"/>
          <w:i/>
          <w:color w:val="auto"/>
          <w:sz w:val="21"/>
          <w:szCs w:val="21"/>
        </w:rPr>
      </w:pPr>
      <w:r w:rsidRPr="005B5398">
        <w:rPr>
          <w:rFonts w:ascii="ＭＳ 明朝" w:eastAsia="ＭＳ 明朝" w:hAnsi="ＭＳ 明朝" w:cs="HG丸ｺﾞｼｯｸM-PRO" w:hint="eastAsia"/>
          <w:i/>
          <w:color w:val="auto"/>
          <w:sz w:val="21"/>
          <w:szCs w:val="21"/>
        </w:rPr>
        <w:t>製造方法や効果を証明するための方法、データについて記載して下さい。</w:t>
      </w:r>
    </w:p>
    <w:p w14:paraId="5C4363CB" w14:textId="77777777" w:rsidR="005B5398" w:rsidRP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20585B62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○○○○</w:t>
      </w:r>
    </w:p>
    <w:p w14:paraId="78B68302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0CCCDDB7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2A625DDE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1AB7E3D2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1BAB9E6C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14:paraId="21E95261" w14:textId="77777777"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sectPr w:rsidR="005B5398">
      <w:pgSz w:w="11906" w:h="16838" w:code="9"/>
      <w:pgMar w:top="1418" w:right="1134" w:bottom="1134" w:left="1134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2812" w14:textId="77777777" w:rsidR="0065221C" w:rsidRDefault="0065221C">
      <w:r>
        <w:separator/>
      </w:r>
    </w:p>
  </w:endnote>
  <w:endnote w:type="continuationSeparator" w:id="0">
    <w:p w14:paraId="56A98A1B" w14:textId="77777777" w:rsidR="0065221C" w:rsidRDefault="0065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3E59" w14:textId="77777777" w:rsidR="00D975C3" w:rsidRDefault="00D975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B197" w14:textId="3B6AC7F5" w:rsidR="00C62B0D" w:rsidRPr="00CA0CD3" w:rsidRDefault="00CA0CD3" w:rsidP="00CA0CD3">
    <w:pPr>
      <w:pStyle w:val="a5"/>
      <w:jc w:val="right"/>
      <w:rPr>
        <w:rFonts w:ascii="ＭＳ 明朝" w:eastAsia="ＭＳ 明朝" w:hAnsi="ＭＳ 明朝"/>
      </w:rPr>
    </w:pPr>
    <w:r w:rsidRPr="00CA0CD3">
      <w:rPr>
        <w:rFonts w:ascii="ＭＳ 明朝" w:eastAsia="ＭＳ 明朝" w:hAnsi="ＭＳ 明朝" w:hint="eastAsia"/>
      </w:rPr>
      <w:t>20</w:t>
    </w:r>
    <w:r w:rsidR="00CB2F72">
      <w:rPr>
        <w:rFonts w:ascii="ＭＳ 明朝" w:eastAsia="ＭＳ 明朝" w:hAnsi="ＭＳ 明朝" w:hint="eastAsia"/>
      </w:rPr>
      <w:t>2</w:t>
    </w:r>
    <w:r w:rsidR="00D975C3">
      <w:rPr>
        <w:rFonts w:ascii="ＭＳ 明朝" w:eastAsia="ＭＳ 明朝" w:hAnsi="ＭＳ 明朝" w:hint="eastAsia"/>
      </w:rPr>
      <w:t>2</w:t>
    </w:r>
    <w:r w:rsidRPr="00CA0CD3">
      <w:rPr>
        <w:rFonts w:ascii="ＭＳ 明朝" w:eastAsia="ＭＳ 明朝" w:hAnsi="ＭＳ 明朝" w:hint="eastAsia"/>
      </w:rPr>
      <w:t>.</w:t>
    </w:r>
    <w:r w:rsidR="00D975C3">
      <w:rPr>
        <w:rFonts w:ascii="ＭＳ 明朝" w:eastAsia="ＭＳ 明朝" w:hAnsi="ＭＳ 明朝" w:hint="eastAsia"/>
      </w:rPr>
      <w:t>1</w:t>
    </w:r>
    <w:r w:rsidRPr="00CA0CD3">
      <w:rPr>
        <w:rFonts w:ascii="ＭＳ 明朝" w:eastAsia="ＭＳ 明朝" w:hAnsi="ＭＳ 明朝" w:hint="eastAsia"/>
      </w:rPr>
      <w:t>_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6F45" w14:textId="77777777" w:rsidR="00D975C3" w:rsidRDefault="00D97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330E" w14:textId="77777777" w:rsidR="0065221C" w:rsidRDefault="0065221C">
      <w:r>
        <w:separator/>
      </w:r>
    </w:p>
  </w:footnote>
  <w:footnote w:type="continuationSeparator" w:id="0">
    <w:p w14:paraId="0F0F88F6" w14:textId="77777777" w:rsidR="0065221C" w:rsidRDefault="0065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3656" w14:textId="77777777" w:rsidR="00D975C3" w:rsidRDefault="00D975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6166" w14:textId="77777777" w:rsidR="00D975C3" w:rsidRDefault="00D975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335" w14:textId="77777777" w:rsidR="00D975C3" w:rsidRDefault="00D975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70453"/>
    <w:multiLevelType w:val="hybridMultilevel"/>
    <w:tmpl w:val="13726612"/>
    <w:lvl w:ilvl="0" w:tplc="B00AFD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96AB9"/>
    <w:multiLevelType w:val="hybridMultilevel"/>
    <w:tmpl w:val="E9782C58"/>
    <w:lvl w:ilvl="0" w:tplc="9FA637E6">
      <w:start w:val="1"/>
      <w:numFmt w:val="decimalFullWidth"/>
      <w:lvlText w:val="%1．"/>
      <w:lvlJc w:val="left"/>
      <w:pPr>
        <w:ind w:left="582" w:hanging="44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5E44D61"/>
    <w:multiLevelType w:val="hybridMultilevel"/>
    <w:tmpl w:val="D90C4272"/>
    <w:lvl w:ilvl="0" w:tplc="1A929FAA">
      <w:start w:val="7"/>
      <w:numFmt w:val="decimalFullWidth"/>
      <w:lvlText w:val="%1."/>
      <w:lvlJc w:val="left"/>
      <w:pPr>
        <w:tabs>
          <w:tab w:val="num" w:pos="851"/>
        </w:tabs>
        <w:ind w:left="851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  <w:rPr>
        <w:rFonts w:cs="Times New Roman"/>
      </w:rPr>
    </w:lvl>
  </w:abstractNum>
  <w:abstractNum w:abstractNumId="3" w15:restartNumberingAfterBreak="0">
    <w:nsid w:val="5807542D"/>
    <w:multiLevelType w:val="hybridMultilevel"/>
    <w:tmpl w:val="4F722874"/>
    <w:lvl w:ilvl="0" w:tplc="3670BCA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30"/>
    <w:rsid w:val="00015450"/>
    <w:rsid w:val="00034351"/>
    <w:rsid w:val="00055A53"/>
    <w:rsid w:val="00071FBC"/>
    <w:rsid w:val="0008693E"/>
    <w:rsid w:val="00087CE9"/>
    <w:rsid w:val="000C0190"/>
    <w:rsid w:val="001373A6"/>
    <w:rsid w:val="001E22D7"/>
    <w:rsid w:val="001E72BF"/>
    <w:rsid w:val="00211DBC"/>
    <w:rsid w:val="0027007F"/>
    <w:rsid w:val="00275038"/>
    <w:rsid w:val="0034677B"/>
    <w:rsid w:val="003632F0"/>
    <w:rsid w:val="003C518E"/>
    <w:rsid w:val="00461DFD"/>
    <w:rsid w:val="00482C4B"/>
    <w:rsid w:val="004A4EDC"/>
    <w:rsid w:val="005845D6"/>
    <w:rsid w:val="005A1CD6"/>
    <w:rsid w:val="005B5398"/>
    <w:rsid w:val="005F3A58"/>
    <w:rsid w:val="005F53BC"/>
    <w:rsid w:val="00602141"/>
    <w:rsid w:val="00603A21"/>
    <w:rsid w:val="00650047"/>
    <w:rsid w:val="0065221C"/>
    <w:rsid w:val="006D506C"/>
    <w:rsid w:val="006E2869"/>
    <w:rsid w:val="00706B6D"/>
    <w:rsid w:val="00712585"/>
    <w:rsid w:val="00735B1F"/>
    <w:rsid w:val="00750D62"/>
    <w:rsid w:val="007D237A"/>
    <w:rsid w:val="007D6122"/>
    <w:rsid w:val="007E11DA"/>
    <w:rsid w:val="007E3091"/>
    <w:rsid w:val="008125F7"/>
    <w:rsid w:val="00836B98"/>
    <w:rsid w:val="00896A26"/>
    <w:rsid w:val="008A330B"/>
    <w:rsid w:val="009073AC"/>
    <w:rsid w:val="009249C1"/>
    <w:rsid w:val="00951EAF"/>
    <w:rsid w:val="0096770C"/>
    <w:rsid w:val="00983DE6"/>
    <w:rsid w:val="00994829"/>
    <w:rsid w:val="009E18FE"/>
    <w:rsid w:val="009E7E68"/>
    <w:rsid w:val="009F38B4"/>
    <w:rsid w:val="00A14354"/>
    <w:rsid w:val="00A33B75"/>
    <w:rsid w:val="00A3481E"/>
    <w:rsid w:val="00A36E75"/>
    <w:rsid w:val="00A970C9"/>
    <w:rsid w:val="00AE3DAE"/>
    <w:rsid w:val="00B254B6"/>
    <w:rsid w:val="00B47DF0"/>
    <w:rsid w:val="00B50F84"/>
    <w:rsid w:val="00B54596"/>
    <w:rsid w:val="00B80867"/>
    <w:rsid w:val="00B87BF4"/>
    <w:rsid w:val="00BA4D61"/>
    <w:rsid w:val="00C34442"/>
    <w:rsid w:val="00C62B0D"/>
    <w:rsid w:val="00CA0CD3"/>
    <w:rsid w:val="00CB2F72"/>
    <w:rsid w:val="00CD5C30"/>
    <w:rsid w:val="00CD78CA"/>
    <w:rsid w:val="00CF4676"/>
    <w:rsid w:val="00CF5739"/>
    <w:rsid w:val="00D226A5"/>
    <w:rsid w:val="00D30C33"/>
    <w:rsid w:val="00D918FD"/>
    <w:rsid w:val="00D975C3"/>
    <w:rsid w:val="00DB69DE"/>
    <w:rsid w:val="00DB7214"/>
    <w:rsid w:val="00DF58BE"/>
    <w:rsid w:val="00E25CB3"/>
    <w:rsid w:val="00E51C05"/>
    <w:rsid w:val="00E73DE1"/>
    <w:rsid w:val="00E90CF8"/>
    <w:rsid w:val="00F03601"/>
    <w:rsid w:val="00F26DC7"/>
    <w:rsid w:val="00F629EB"/>
    <w:rsid w:val="00FC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D39E7"/>
  <w15:docId w15:val="{D277FB4C-E79B-4738-A275-059A59FD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center"/>
    </w:pPr>
    <w:rPr>
      <w:rFonts w:ascii="Times New Roman" w:eastAsia="HG丸ｺﾞｼｯｸM-PRO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E72BF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E72B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8">
    <w:name w:val="Table Grid"/>
    <w:basedOn w:val="a1"/>
    <w:rsid w:val="0099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F462-C962-4494-917D-E5A28160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5</Words>
  <Characters>2386</Characters>
  <Application>Microsoft Office Word</Application>
  <DocSecurity>0</DocSecurity>
  <Lines>1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大学</dc:creator>
  <cp:lastModifiedBy>紺野　ありさ</cp:lastModifiedBy>
  <cp:revision>5</cp:revision>
  <cp:lastPrinted>2011-07-28T07:42:00Z</cp:lastPrinted>
  <dcterms:created xsi:type="dcterms:W3CDTF">2021-04-01T00:44:00Z</dcterms:created>
  <dcterms:modified xsi:type="dcterms:W3CDTF">2022-01-24T23:31:00Z</dcterms:modified>
</cp:coreProperties>
</file>